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43" w:rsidRPr="000C4D06" w:rsidRDefault="003E3543" w:rsidP="003836A5">
      <w:pPr>
        <w:rPr>
          <w:b/>
          <w:sz w:val="32"/>
        </w:rPr>
      </w:pPr>
      <w:r w:rsidRPr="000C4D06">
        <w:rPr>
          <w:b/>
          <w:sz w:val="32"/>
        </w:rPr>
        <w:t>Planning Template for On-</w:t>
      </w:r>
      <w:r w:rsidR="00F61915">
        <w:rPr>
          <w:b/>
          <w:sz w:val="32"/>
        </w:rPr>
        <w:t>The-Job Training (OJT) for LPCP</w:t>
      </w:r>
      <w:r w:rsidR="00FB57B7">
        <w:rPr>
          <w:b/>
          <w:sz w:val="32"/>
        </w:rPr>
        <w:t xml:space="preserve"> and SCPCP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311"/>
        <w:gridCol w:w="2311"/>
      </w:tblGrid>
      <w:tr w:rsidR="003E3543" w:rsidTr="003E3543">
        <w:tc>
          <w:tcPr>
            <w:tcW w:w="675" w:type="dxa"/>
          </w:tcPr>
          <w:p w:rsidR="003E3543" w:rsidRDefault="003E3543" w:rsidP="003836A5">
            <w:r>
              <w:t>SNo</w:t>
            </w:r>
          </w:p>
        </w:tc>
        <w:tc>
          <w:tcPr>
            <w:tcW w:w="3945" w:type="dxa"/>
          </w:tcPr>
          <w:p w:rsidR="003E3543" w:rsidRDefault="003E3543" w:rsidP="003836A5">
            <w:r>
              <w:t>Area of focus</w:t>
            </w:r>
          </w:p>
        </w:tc>
        <w:tc>
          <w:tcPr>
            <w:tcW w:w="2311" w:type="dxa"/>
          </w:tcPr>
          <w:p w:rsidR="003E3543" w:rsidRDefault="003E3543" w:rsidP="003836A5">
            <w:r>
              <w:t>OJT Blueprint</w:t>
            </w:r>
          </w:p>
        </w:tc>
        <w:tc>
          <w:tcPr>
            <w:tcW w:w="2311" w:type="dxa"/>
          </w:tcPr>
          <w:p w:rsidR="003E3543" w:rsidRDefault="003E3543" w:rsidP="003836A5">
            <w:r>
              <w:t>Remarks</w:t>
            </w:r>
          </w:p>
        </w:tc>
      </w:tr>
      <w:tr w:rsidR="003E3543" w:rsidTr="003E3543">
        <w:tc>
          <w:tcPr>
            <w:tcW w:w="675" w:type="dxa"/>
          </w:tcPr>
          <w:p w:rsidR="003E3543" w:rsidRDefault="003E3543" w:rsidP="003836A5">
            <w:r>
              <w:t>1</w:t>
            </w:r>
          </w:p>
        </w:tc>
        <w:tc>
          <w:tcPr>
            <w:tcW w:w="3945" w:type="dxa"/>
          </w:tcPr>
          <w:p w:rsidR="003E3543" w:rsidRDefault="003E3543" w:rsidP="003836A5">
            <w:r w:rsidRPr="003E3543">
              <w:t>Identify the candidate’s main job/role</w:t>
            </w:r>
          </w:p>
          <w:p w:rsidR="003E3543" w:rsidRDefault="003E3543" w:rsidP="003836A5"/>
          <w:p w:rsidR="003E3543" w:rsidRDefault="003E3543" w:rsidP="003836A5"/>
          <w:p w:rsidR="003E3543" w:rsidRDefault="003E3543" w:rsidP="003836A5"/>
        </w:tc>
        <w:tc>
          <w:tcPr>
            <w:tcW w:w="2311" w:type="dxa"/>
          </w:tcPr>
          <w:p w:rsidR="003E3543" w:rsidRDefault="003E3543" w:rsidP="003836A5"/>
        </w:tc>
        <w:tc>
          <w:tcPr>
            <w:tcW w:w="2311" w:type="dxa"/>
          </w:tcPr>
          <w:p w:rsidR="003E3543" w:rsidRDefault="003E3543" w:rsidP="003836A5"/>
        </w:tc>
      </w:tr>
      <w:tr w:rsidR="003E3543" w:rsidTr="003E3543">
        <w:tc>
          <w:tcPr>
            <w:tcW w:w="675" w:type="dxa"/>
          </w:tcPr>
          <w:p w:rsidR="003E3543" w:rsidRDefault="003E3543" w:rsidP="003836A5">
            <w:r>
              <w:t>2</w:t>
            </w:r>
          </w:p>
        </w:tc>
        <w:tc>
          <w:tcPr>
            <w:tcW w:w="3945" w:type="dxa"/>
          </w:tcPr>
          <w:p w:rsidR="003E3543" w:rsidRDefault="003E3543" w:rsidP="003836A5">
            <w:r w:rsidRPr="003E3543">
              <w:t xml:space="preserve">Identify the candidate’s up-stream </w:t>
            </w:r>
            <w:r>
              <w:t>role</w:t>
            </w:r>
            <w:r w:rsidRPr="003E3543">
              <w:t xml:space="preserve"> </w:t>
            </w:r>
          </w:p>
          <w:p w:rsidR="003E3543" w:rsidRDefault="003E3543" w:rsidP="003836A5"/>
          <w:p w:rsidR="003E3543" w:rsidRDefault="003E3543" w:rsidP="003836A5"/>
          <w:p w:rsidR="003E3543" w:rsidRPr="003E3543" w:rsidRDefault="003E3543" w:rsidP="003836A5"/>
        </w:tc>
        <w:tc>
          <w:tcPr>
            <w:tcW w:w="2311" w:type="dxa"/>
          </w:tcPr>
          <w:p w:rsidR="003E3543" w:rsidRDefault="003E3543" w:rsidP="003836A5"/>
        </w:tc>
        <w:tc>
          <w:tcPr>
            <w:tcW w:w="2311" w:type="dxa"/>
          </w:tcPr>
          <w:p w:rsidR="003E3543" w:rsidRDefault="003E3543" w:rsidP="003836A5"/>
        </w:tc>
      </w:tr>
      <w:tr w:rsidR="003E3543" w:rsidTr="003E3543">
        <w:tc>
          <w:tcPr>
            <w:tcW w:w="675" w:type="dxa"/>
          </w:tcPr>
          <w:p w:rsidR="003E3543" w:rsidRDefault="003E3543" w:rsidP="003836A5">
            <w:r>
              <w:t>3</w:t>
            </w:r>
          </w:p>
        </w:tc>
        <w:tc>
          <w:tcPr>
            <w:tcW w:w="3945" w:type="dxa"/>
          </w:tcPr>
          <w:p w:rsidR="003E3543" w:rsidRDefault="003E3543" w:rsidP="003E3543">
            <w:r w:rsidRPr="003E3543">
              <w:t xml:space="preserve">Identify the candidate’s </w:t>
            </w:r>
            <w:r>
              <w:t>down-stream role</w:t>
            </w:r>
          </w:p>
          <w:p w:rsidR="003E3543" w:rsidRDefault="003E3543" w:rsidP="003E3543"/>
          <w:p w:rsidR="003E3543" w:rsidRPr="003E3543" w:rsidRDefault="003E3543" w:rsidP="003E3543"/>
        </w:tc>
        <w:tc>
          <w:tcPr>
            <w:tcW w:w="2311" w:type="dxa"/>
          </w:tcPr>
          <w:p w:rsidR="003E3543" w:rsidRDefault="003E3543" w:rsidP="003836A5"/>
        </w:tc>
        <w:tc>
          <w:tcPr>
            <w:tcW w:w="2311" w:type="dxa"/>
          </w:tcPr>
          <w:p w:rsidR="003E3543" w:rsidRDefault="003E3543" w:rsidP="003836A5"/>
        </w:tc>
      </w:tr>
      <w:tr w:rsidR="003E3543" w:rsidTr="003E3543">
        <w:tc>
          <w:tcPr>
            <w:tcW w:w="675" w:type="dxa"/>
          </w:tcPr>
          <w:p w:rsidR="003E3543" w:rsidRDefault="0080446C" w:rsidP="003836A5">
            <w:r>
              <w:t>4</w:t>
            </w:r>
          </w:p>
        </w:tc>
        <w:tc>
          <w:tcPr>
            <w:tcW w:w="3945" w:type="dxa"/>
          </w:tcPr>
          <w:p w:rsidR="003E3543" w:rsidRDefault="003E3543" w:rsidP="003E3543">
            <w:r w:rsidRPr="003E3543">
              <w:t>Identify the candidate’s longer term  job function</w:t>
            </w:r>
          </w:p>
          <w:p w:rsidR="003E3543" w:rsidRDefault="003E3543" w:rsidP="003E3543"/>
          <w:p w:rsidR="003E3543" w:rsidRDefault="003E3543" w:rsidP="003E3543"/>
          <w:p w:rsidR="003E3543" w:rsidRPr="003E3543" w:rsidRDefault="003E3543" w:rsidP="003E3543"/>
        </w:tc>
        <w:tc>
          <w:tcPr>
            <w:tcW w:w="2311" w:type="dxa"/>
          </w:tcPr>
          <w:p w:rsidR="003E3543" w:rsidRDefault="003E3543" w:rsidP="003836A5"/>
        </w:tc>
        <w:tc>
          <w:tcPr>
            <w:tcW w:w="2311" w:type="dxa"/>
          </w:tcPr>
          <w:p w:rsidR="003E3543" w:rsidRDefault="003E3543" w:rsidP="003836A5"/>
        </w:tc>
      </w:tr>
    </w:tbl>
    <w:p w:rsidR="005C5FCF" w:rsidRDefault="005C5FCF" w:rsidP="005C5FCF"/>
    <w:p w:rsidR="005C5FCF" w:rsidRDefault="005C5FCF" w:rsidP="005C5FCF">
      <w:r>
        <w:t>Notes:</w:t>
      </w:r>
    </w:p>
    <w:p w:rsidR="005C5FCF" w:rsidRPr="000C4D06" w:rsidRDefault="005C5FCF" w:rsidP="005C5FCF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>The candidate’s main supervisor is responsible for filling this template</w:t>
      </w:r>
    </w:p>
    <w:p w:rsidR="005C5FCF" w:rsidRPr="000C4D06" w:rsidRDefault="005C5FCF" w:rsidP="005C5FCF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>The supervisor is to explain the OJT process to the Candidate</w:t>
      </w:r>
    </w:p>
    <w:p w:rsidR="005C5FCF" w:rsidRPr="000C4D06" w:rsidRDefault="005C5FCF" w:rsidP="005C5FCF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 xml:space="preserve">The candidate must fulfil </w:t>
      </w:r>
      <w:r w:rsidR="0080446C">
        <w:rPr>
          <w:sz w:val="20"/>
        </w:rPr>
        <w:t>four (4</w:t>
      </w:r>
      <w:r w:rsidRPr="000C4D06">
        <w:rPr>
          <w:sz w:val="20"/>
        </w:rPr>
        <w:t>) OJT blueprints throughout the duration of the PCP</w:t>
      </w:r>
    </w:p>
    <w:p w:rsidR="005C5FCF" w:rsidRPr="000C4D06" w:rsidRDefault="005C5FCF" w:rsidP="005C5FCF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 xml:space="preserve">Each candidate must submit one OJT blueprint every </w:t>
      </w:r>
      <w:r w:rsidR="0080446C">
        <w:rPr>
          <w:sz w:val="20"/>
        </w:rPr>
        <w:t>9</w:t>
      </w:r>
      <w:r w:rsidRPr="000C4D06">
        <w:rPr>
          <w:sz w:val="20"/>
        </w:rPr>
        <w:t xml:space="preserve"> weeks (</w:t>
      </w:r>
      <w:r w:rsidR="0080446C">
        <w:rPr>
          <w:sz w:val="20"/>
        </w:rPr>
        <w:t>332</w:t>
      </w:r>
      <w:r w:rsidRPr="000C4D06">
        <w:rPr>
          <w:sz w:val="20"/>
        </w:rPr>
        <w:t xml:space="preserve"> hours) based on the plan above</w:t>
      </w:r>
    </w:p>
    <w:p w:rsidR="005C5FCF" w:rsidRPr="000C4D06" w:rsidRDefault="005C5FCF" w:rsidP="005C5FCF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>Delays in submitting the OJT blueprint will result in delays in salary support payment</w:t>
      </w:r>
    </w:p>
    <w:p w:rsidR="005C5FCF" w:rsidRPr="000C4D06" w:rsidRDefault="000C4D06" w:rsidP="003836A5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0C4D06">
        <w:rPr>
          <w:sz w:val="20"/>
        </w:rPr>
        <w:t xml:space="preserve">Supervisor is </w:t>
      </w:r>
      <w:r w:rsidR="009D31C5">
        <w:rPr>
          <w:sz w:val="20"/>
        </w:rPr>
        <w:t>to submit this template within 3</w:t>
      </w:r>
      <w:r w:rsidRPr="000C4D06">
        <w:rPr>
          <w:sz w:val="20"/>
        </w:rPr>
        <w:t xml:space="preserve"> weeks of the start of the PCP.</w:t>
      </w:r>
    </w:p>
    <w:p w:rsidR="005C5FCF" w:rsidRDefault="005C5FCF" w:rsidP="003836A5"/>
    <w:p w:rsidR="005C5FCF" w:rsidRPr="000C4D06" w:rsidRDefault="005C5FCF" w:rsidP="003836A5">
      <w:pPr>
        <w:rPr>
          <w:b/>
          <w:sz w:val="24"/>
        </w:rPr>
      </w:pPr>
      <w:r w:rsidRPr="000C4D06">
        <w:rPr>
          <w:b/>
          <w:sz w:val="24"/>
        </w:rPr>
        <w:t>Acknowledgement</w:t>
      </w:r>
    </w:p>
    <w:p w:rsidR="000C4D06" w:rsidRDefault="005C5FCF" w:rsidP="005C5FCF">
      <w:pPr>
        <w:spacing w:before="240" w:line="360" w:lineRule="auto"/>
      </w:pPr>
      <w:r>
        <w:t>I, _______________________________________ (Candidate’s Name) acknowledge the OJT requirements as shared by my Supervisor, __________________________________ (Supervisor’s Name)</w:t>
      </w:r>
      <w:r w:rsidR="000C4D06">
        <w:t>,</w:t>
      </w:r>
      <w:r>
        <w:t xml:space="preserve"> for the duration of the Professional Conversion Programme. I will </w:t>
      </w:r>
      <w:r w:rsidR="000C4D06">
        <w:t>adhere to</w:t>
      </w:r>
      <w:r w:rsidR="009D31C5">
        <w:t xml:space="preserve"> all</w:t>
      </w:r>
      <w:r w:rsidR="000C4D06">
        <w:t xml:space="preserve"> the requirements</w:t>
      </w:r>
      <w:r w:rsidR="009D31C5">
        <w:t xml:space="preserve"> of the OJT programme</w:t>
      </w:r>
      <w:r w:rsidR="000C4D06">
        <w:t>.</w:t>
      </w:r>
    </w:p>
    <w:p w:rsidR="000C4D06" w:rsidRDefault="000C4D06" w:rsidP="005C5FCF">
      <w:pPr>
        <w:spacing w:before="240" w:line="360" w:lineRule="auto"/>
      </w:pPr>
    </w:p>
    <w:p w:rsidR="007309D1" w:rsidRDefault="005C5FCF" w:rsidP="003836A5">
      <w:r>
        <w:t>__________________</w:t>
      </w:r>
      <w:r w:rsidR="000C4D06">
        <w:t>_</w:t>
      </w:r>
      <w:r>
        <w:t>________</w:t>
      </w:r>
      <w:r>
        <w:tab/>
      </w:r>
      <w:r>
        <w:tab/>
      </w:r>
      <w:r>
        <w:tab/>
      </w:r>
      <w:r>
        <w:tab/>
        <w:t>_______________________</w:t>
      </w:r>
      <w:r w:rsidR="000C4D06">
        <w:t>____</w:t>
      </w:r>
      <w:r>
        <w:t>_</w:t>
      </w:r>
      <w:r>
        <w:br/>
      </w:r>
      <w:r w:rsidR="009D31C5">
        <w:t>Signature</w:t>
      </w:r>
      <w:r w:rsidR="009D31C5">
        <w:tab/>
      </w:r>
      <w:r w:rsidR="009D31C5">
        <w:tab/>
      </w:r>
      <w:r w:rsidR="009D31C5">
        <w:tab/>
      </w:r>
      <w:r w:rsidR="009D31C5">
        <w:tab/>
      </w:r>
      <w:r w:rsidR="009D31C5">
        <w:tab/>
      </w:r>
      <w:r w:rsidR="009D31C5">
        <w:tab/>
      </w:r>
      <w:r w:rsidR="009D31C5">
        <w:tab/>
        <w:t>Signature</w:t>
      </w:r>
      <w:r w:rsidR="009D31C5">
        <w:br/>
      </w:r>
      <w:r>
        <w:t xml:space="preserve">Candidate’s Name: </w:t>
      </w:r>
      <w:r>
        <w:tab/>
      </w:r>
      <w:r>
        <w:tab/>
      </w:r>
      <w:r>
        <w:tab/>
      </w:r>
      <w:r>
        <w:tab/>
      </w:r>
      <w:r>
        <w:tab/>
      </w:r>
      <w:r>
        <w:tab/>
        <w:t>Supervisor’s Name</w:t>
      </w:r>
      <w:r w:rsidR="000C4D06">
        <w:t>:</w:t>
      </w:r>
      <w:r w:rsidR="000C4D06">
        <w:br/>
        <w:t>Date:</w:t>
      </w:r>
      <w:r w:rsidR="000C4D06">
        <w:tab/>
      </w:r>
      <w:r w:rsidR="000C4D06">
        <w:tab/>
      </w:r>
      <w:r w:rsidR="000C4D06">
        <w:tab/>
      </w:r>
      <w:r w:rsidR="000C4D06">
        <w:tab/>
      </w:r>
      <w:r w:rsidR="000C4D06">
        <w:tab/>
      </w:r>
      <w:r w:rsidR="000C4D06">
        <w:tab/>
      </w:r>
      <w:r w:rsidR="000C4D06">
        <w:tab/>
      </w:r>
      <w:r w:rsidR="000C4D06">
        <w:tab/>
        <w:t>Date:</w:t>
      </w:r>
    </w:p>
    <w:sectPr w:rsidR="007309D1" w:rsidSect="000C4D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BC3"/>
    <w:multiLevelType w:val="hybridMultilevel"/>
    <w:tmpl w:val="03C86BE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4E47C4"/>
    <w:multiLevelType w:val="hybridMultilevel"/>
    <w:tmpl w:val="6E8EAE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F6A14"/>
    <w:multiLevelType w:val="hybridMultilevel"/>
    <w:tmpl w:val="DCA656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3560D"/>
    <w:multiLevelType w:val="hybridMultilevel"/>
    <w:tmpl w:val="DE282D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66A35"/>
    <w:multiLevelType w:val="hybridMultilevel"/>
    <w:tmpl w:val="F62A6C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53B90"/>
    <w:multiLevelType w:val="hybridMultilevel"/>
    <w:tmpl w:val="474EE2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E167D"/>
    <w:multiLevelType w:val="hybridMultilevel"/>
    <w:tmpl w:val="E068BA4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F6"/>
    <w:rsid w:val="000C4D06"/>
    <w:rsid w:val="0015685B"/>
    <w:rsid w:val="003836A5"/>
    <w:rsid w:val="003E3543"/>
    <w:rsid w:val="004E739B"/>
    <w:rsid w:val="005A1C59"/>
    <w:rsid w:val="005C5FCF"/>
    <w:rsid w:val="00681EF6"/>
    <w:rsid w:val="007309D1"/>
    <w:rsid w:val="0080446C"/>
    <w:rsid w:val="009D31C5"/>
    <w:rsid w:val="009F21D8"/>
    <w:rsid w:val="00A42E7F"/>
    <w:rsid w:val="00B805B1"/>
    <w:rsid w:val="00CC1F59"/>
    <w:rsid w:val="00F61915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F6"/>
    <w:pPr>
      <w:ind w:left="720"/>
      <w:contextualSpacing/>
    </w:pPr>
  </w:style>
  <w:style w:type="table" w:styleId="TableGrid">
    <w:name w:val="Table Grid"/>
    <w:basedOn w:val="TableNormal"/>
    <w:uiPriority w:val="59"/>
    <w:rsid w:val="003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F6"/>
    <w:pPr>
      <w:ind w:left="720"/>
      <w:contextualSpacing/>
    </w:pPr>
  </w:style>
  <w:style w:type="table" w:styleId="TableGrid">
    <w:name w:val="Table Grid"/>
    <w:basedOn w:val="TableNormal"/>
    <w:uiPriority w:val="59"/>
    <w:rsid w:val="003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72773586F7A4EBD35AD2B5AFD1962" ma:contentTypeVersion="8" ma:contentTypeDescription="Create a new document." ma:contentTypeScope="" ma:versionID="45e9cea658d7502b4a9f18c7a589f563">
  <xsd:schema xmlns:xsd="http://www.w3.org/2001/XMLSchema" xmlns:xs="http://www.w3.org/2001/XMLSchema" xmlns:p="http://schemas.microsoft.com/office/2006/metadata/properties" xmlns:ns2="6bad5377-4f21-4463-960f-9c6b6f09448c" targetNamespace="http://schemas.microsoft.com/office/2006/metadata/properties" ma:root="true" ma:fieldsID="38acb96c15dfacaad6f14232f920ee48" ns2:_="">
    <xsd:import namespace="6bad5377-4f21-4463-960f-9c6b6f09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5377-4f21-4463-960f-9c6b6f09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1876-F437-45E1-8911-F88416F39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4CC2F-6B9E-4AE4-9FFC-226667597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E7A4B-F12B-41B6-9D1E-3D29575A5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5377-4f21-4463-960f-9c6b6f09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6E2AB-6544-44CF-B773-DEEAC21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Siti Hawa</cp:lastModifiedBy>
  <cp:revision>8</cp:revision>
  <cp:lastPrinted>2019-10-04T05:57:00Z</cp:lastPrinted>
  <dcterms:created xsi:type="dcterms:W3CDTF">2018-07-23T02:54:00Z</dcterms:created>
  <dcterms:modified xsi:type="dcterms:W3CDTF">2019-10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72773586F7A4EBD35AD2B5AFD1962</vt:lpwstr>
  </property>
</Properties>
</file>